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69AD4" w14:textId="6D254845" w:rsidR="00B65FB3" w:rsidRPr="00F15D8B" w:rsidRDefault="00B65FB3" w:rsidP="0091234E">
      <w:pPr>
        <w:pStyle w:val="Heading2"/>
      </w:pPr>
      <w:r w:rsidRPr="00F15D8B">
        <w:t>Countywide Action PLan</w:t>
      </w:r>
      <w:r w:rsidR="00A007A8" w:rsidRPr="00F15D8B">
        <w:t xml:space="preserve"> </w:t>
      </w:r>
      <w:r w:rsidR="00F15D8B" w:rsidRPr="00F15D8B">
        <w:t xml:space="preserve">(CAP) </w:t>
      </w:r>
      <w:r w:rsidR="0091234E">
        <w:t xml:space="preserve">PROJECT IMPLEMENTATION </w:t>
      </w:r>
      <w:r w:rsidR="00AC6CE7">
        <w:t xml:space="preserve">Design and Engineering </w:t>
      </w:r>
      <w:r w:rsidR="006D6EFF" w:rsidRPr="006D6EFF">
        <w:t>Budget Allowance Increase Request Form</w:t>
      </w:r>
    </w:p>
    <w:p w14:paraId="02A91609" w14:textId="77777777" w:rsidR="00363984" w:rsidRPr="00A45556" w:rsidRDefault="00363984" w:rsidP="00363984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789"/>
        <w:gridCol w:w="6956"/>
      </w:tblGrid>
      <w:tr w:rsidR="00C04F37" w:rsidRPr="00CB3E97" w14:paraId="6782C78C" w14:textId="77777777" w:rsidTr="00586707">
        <w:trPr>
          <w:trHeight w:val="432"/>
          <w:jc w:val="center"/>
        </w:trPr>
        <w:tc>
          <w:tcPr>
            <w:tcW w:w="95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C48DDA" w14:textId="6A9C192A" w:rsidR="00C04F37" w:rsidRPr="00507614" w:rsidRDefault="00C04F37" w:rsidP="009703DB">
            <w:pPr>
              <w:spacing w:before="120" w:after="120"/>
              <w:rPr>
                <w:rFonts w:ascii="Arial" w:hAnsi="Arial" w:cs="Arial"/>
                <w:b/>
                <w:sz w:val="18"/>
                <w:szCs w:val="24"/>
              </w:rPr>
            </w:pPr>
            <w:r w:rsidRPr="00223BAE">
              <w:rPr>
                <w:rFonts w:ascii="Arial" w:hAnsi="Arial" w:cs="Arial"/>
                <w:b/>
                <w:sz w:val="20"/>
                <w:szCs w:val="20"/>
              </w:rPr>
              <w:t xml:space="preserve">Purpose: </w:t>
            </w:r>
            <w:r w:rsidR="005056B0" w:rsidRPr="005056B0">
              <w:rPr>
                <w:rFonts w:ascii="Arial" w:hAnsi="Arial" w:cs="Arial"/>
                <w:b/>
                <w:sz w:val="20"/>
                <w:szCs w:val="20"/>
              </w:rPr>
              <w:t xml:space="preserve">This form is intended for </w:t>
            </w:r>
            <w:r w:rsidR="005056B0">
              <w:rPr>
                <w:rFonts w:ascii="Arial" w:hAnsi="Arial" w:cs="Arial"/>
                <w:b/>
                <w:sz w:val="20"/>
                <w:szCs w:val="20"/>
              </w:rPr>
              <w:t>grantees</w:t>
            </w:r>
            <w:r w:rsidR="005056B0" w:rsidRPr="005056B0">
              <w:rPr>
                <w:rFonts w:ascii="Arial" w:hAnsi="Arial" w:cs="Arial"/>
                <w:b/>
                <w:sz w:val="20"/>
                <w:szCs w:val="20"/>
              </w:rPr>
              <w:t xml:space="preserve"> seeking approval to increase the allowable budget allocation for Design and Engineering costs </w:t>
            </w:r>
            <w:r w:rsidR="00450854">
              <w:rPr>
                <w:rFonts w:ascii="Arial" w:hAnsi="Arial" w:cs="Arial"/>
                <w:b/>
                <w:sz w:val="20"/>
                <w:szCs w:val="20"/>
              </w:rPr>
              <w:t xml:space="preserve">for small projects </w:t>
            </w:r>
            <w:r w:rsidR="005056B0" w:rsidRPr="005056B0">
              <w:rPr>
                <w:rFonts w:ascii="Arial" w:hAnsi="Arial" w:cs="Arial"/>
                <w:b/>
                <w:sz w:val="20"/>
                <w:szCs w:val="20"/>
              </w:rPr>
              <w:t>from the standard 20%</w:t>
            </w:r>
            <w:r w:rsidR="00450854">
              <w:rPr>
                <w:rFonts w:ascii="Arial" w:hAnsi="Arial" w:cs="Arial"/>
                <w:b/>
                <w:sz w:val="20"/>
                <w:szCs w:val="20"/>
              </w:rPr>
              <w:t>/25% (in-house/consultant)</w:t>
            </w:r>
            <w:r w:rsidR="005056B0" w:rsidRPr="005056B0">
              <w:rPr>
                <w:rFonts w:ascii="Arial" w:hAnsi="Arial" w:cs="Arial"/>
                <w:b/>
                <w:sz w:val="20"/>
                <w:szCs w:val="20"/>
              </w:rPr>
              <w:t xml:space="preserve"> to a maximum of 40%.</w:t>
            </w:r>
          </w:p>
        </w:tc>
      </w:tr>
      <w:tr w:rsidR="00363984" w:rsidRPr="00CB3E97" w14:paraId="43F83768" w14:textId="77777777" w:rsidTr="00586707">
        <w:trPr>
          <w:trHeight w:val="432"/>
          <w:jc w:val="center"/>
        </w:trPr>
        <w:tc>
          <w:tcPr>
            <w:tcW w:w="25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  <w:hideMark/>
          </w:tcPr>
          <w:p w14:paraId="2BBF0FD8" w14:textId="15516E38" w:rsidR="00363984" w:rsidRPr="00D8088A" w:rsidRDefault="00B526E1" w:rsidP="00363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 County Coordinator</w:t>
            </w:r>
            <w:r w:rsidR="00F15D8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CF8A44" w14:textId="47635763" w:rsidR="00363984" w:rsidRPr="00507614" w:rsidRDefault="00363984" w:rsidP="00363984">
            <w:pPr>
              <w:spacing w:before="120" w:after="12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01C61" w:rsidRPr="00CB3E97" w14:paraId="7211BC2A" w14:textId="77777777" w:rsidTr="00586707">
        <w:trPr>
          <w:trHeight w:val="432"/>
          <w:jc w:val="center"/>
        </w:trPr>
        <w:tc>
          <w:tcPr>
            <w:tcW w:w="2584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5693B20C" w14:textId="6C1BCD7C" w:rsidR="0005266B" w:rsidRDefault="00F66014" w:rsidP="00E735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 County</w:t>
            </w:r>
            <w:r w:rsidR="00F15D8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960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56" w:type="dxa"/>
            <w:tcBorders>
              <w:bottom w:val="single" w:sz="12" w:space="0" w:color="auto"/>
            </w:tcBorders>
            <w:vAlign w:val="center"/>
          </w:tcPr>
          <w:p w14:paraId="7B22688C" w14:textId="77777777" w:rsidR="00201C61" w:rsidRPr="00507614" w:rsidRDefault="00201C61" w:rsidP="00363984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</w:tr>
      <w:tr w:rsidR="00E735BB" w:rsidRPr="00CB3E97" w14:paraId="6E80B614" w14:textId="77777777" w:rsidTr="00586707">
        <w:trPr>
          <w:trHeight w:val="432"/>
          <w:jc w:val="center"/>
        </w:trPr>
        <w:tc>
          <w:tcPr>
            <w:tcW w:w="2584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29AFFDFD" w14:textId="16DE3AD4" w:rsidR="00E735BB" w:rsidRDefault="00274D6F" w:rsidP="00363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6956" w:type="dxa"/>
            <w:tcBorders>
              <w:bottom w:val="single" w:sz="12" w:space="0" w:color="auto"/>
            </w:tcBorders>
            <w:vAlign w:val="center"/>
          </w:tcPr>
          <w:p w14:paraId="5FAF98AB" w14:textId="77777777" w:rsidR="00E735BB" w:rsidRPr="00507614" w:rsidRDefault="00E735BB" w:rsidP="00363984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</w:tr>
      <w:tr w:rsidR="004610CB" w:rsidRPr="00CB3E97" w14:paraId="304F4ECF" w14:textId="77777777" w:rsidTr="00586707">
        <w:trPr>
          <w:trHeight w:val="432"/>
          <w:jc w:val="center"/>
        </w:trPr>
        <w:tc>
          <w:tcPr>
            <w:tcW w:w="2584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4D76D980" w14:textId="2CFBABAB" w:rsidR="004610CB" w:rsidRDefault="004610CB" w:rsidP="00363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Project Was Approved:</w:t>
            </w:r>
          </w:p>
        </w:tc>
        <w:tc>
          <w:tcPr>
            <w:tcW w:w="6956" w:type="dxa"/>
            <w:tcBorders>
              <w:bottom w:val="single" w:sz="12" w:space="0" w:color="auto"/>
            </w:tcBorders>
            <w:vAlign w:val="center"/>
          </w:tcPr>
          <w:p w14:paraId="6382E9C6" w14:textId="77777777" w:rsidR="004610CB" w:rsidRPr="00507614" w:rsidRDefault="004610CB" w:rsidP="00363984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</w:tr>
      <w:tr w:rsidR="00E735BB" w:rsidRPr="00CB3E97" w14:paraId="7AF0802D" w14:textId="77777777" w:rsidTr="00586707">
        <w:trPr>
          <w:trHeight w:val="432"/>
          <w:jc w:val="center"/>
        </w:trPr>
        <w:tc>
          <w:tcPr>
            <w:tcW w:w="2584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3A6D43A1" w14:textId="51CB3CD0" w:rsidR="00E735BB" w:rsidRDefault="00274D6F" w:rsidP="00363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Title: </w:t>
            </w:r>
          </w:p>
        </w:tc>
        <w:tc>
          <w:tcPr>
            <w:tcW w:w="6956" w:type="dxa"/>
            <w:tcBorders>
              <w:bottom w:val="single" w:sz="12" w:space="0" w:color="auto"/>
            </w:tcBorders>
            <w:vAlign w:val="center"/>
          </w:tcPr>
          <w:p w14:paraId="0CC84AF6" w14:textId="77777777" w:rsidR="00060115" w:rsidRPr="00507614" w:rsidRDefault="00060115" w:rsidP="00363984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</w:tr>
      <w:tr w:rsidR="00201C61" w:rsidRPr="00CB3E97" w14:paraId="2E3D3B01" w14:textId="77777777" w:rsidTr="00BC5A89">
        <w:trPr>
          <w:trHeight w:val="2175"/>
          <w:jc w:val="center"/>
        </w:trPr>
        <w:tc>
          <w:tcPr>
            <w:tcW w:w="954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9C0A0" w14:textId="77777777" w:rsidR="009D622A" w:rsidRDefault="009D622A" w:rsidP="00363984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F6B0F6" w14:textId="2B0D51AA" w:rsidR="008329C7" w:rsidRDefault="008329C7" w:rsidP="008329C7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29C7">
              <w:rPr>
                <w:rFonts w:ascii="Arial" w:hAnsi="Arial" w:cs="Arial"/>
                <w:b/>
                <w:bCs/>
                <w:sz w:val="20"/>
                <w:szCs w:val="20"/>
              </w:rPr>
              <w:t>Instructions and Eligibility Criteria for Design and Engineering Budget Increase</w:t>
            </w:r>
          </w:p>
          <w:p w14:paraId="4BC43206" w14:textId="77777777" w:rsidR="008329C7" w:rsidRPr="008329C7" w:rsidRDefault="008329C7" w:rsidP="008329C7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78984D" w14:textId="3EA069F2" w:rsidR="00B6020E" w:rsidRPr="00B6020E" w:rsidRDefault="00B6020E" w:rsidP="00B6020E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020E">
              <w:rPr>
                <w:rFonts w:ascii="Arial" w:hAnsi="Arial" w:cs="Arial"/>
                <w:bCs/>
                <w:sz w:val="20"/>
                <w:szCs w:val="20"/>
              </w:rPr>
              <w:t>Applicants requesting an increase to the allowable Design and Engineering (D&amp;E) budget must meet the following eligibility criteria. Requests will be evaluated based on project size and the proposed justification.</w:t>
            </w:r>
          </w:p>
          <w:p w14:paraId="26D1185D" w14:textId="77777777" w:rsidR="00450854" w:rsidRDefault="00450854" w:rsidP="00B6020E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777873" w14:textId="23A5B302" w:rsidR="00B6020E" w:rsidRPr="00B6020E" w:rsidRDefault="00B6020E" w:rsidP="00B6020E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20E">
              <w:rPr>
                <w:rFonts w:ascii="Arial" w:hAnsi="Arial" w:cs="Arial"/>
                <w:b/>
                <w:bCs/>
                <w:sz w:val="20"/>
                <w:szCs w:val="20"/>
              </w:rPr>
              <w:t>Eligibility Criteria:</w:t>
            </w:r>
          </w:p>
          <w:p w14:paraId="45548947" w14:textId="77777777" w:rsidR="00B6020E" w:rsidRPr="00B6020E" w:rsidRDefault="00B6020E" w:rsidP="00B6020E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020E">
              <w:rPr>
                <w:rFonts w:ascii="Arial" w:hAnsi="Arial" w:cs="Arial"/>
                <w:bCs/>
                <w:sz w:val="20"/>
                <w:szCs w:val="20"/>
              </w:rPr>
              <w:t xml:space="preserve">Only projects with a </w:t>
            </w:r>
            <w:r w:rsidRPr="00B6020E">
              <w:rPr>
                <w:rFonts w:ascii="Arial" w:hAnsi="Arial" w:cs="Arial"/>
                <w:b/>
                <w:sz w:val="20"/>
                <w:szCs w:val="20"/>
              </w:rPr>
              <w:t>total approved budget under $100,000</w:t>
            </w:r>
            <w:r w:rsidRPr="00B6020E">
              <w:rPr>
                <w:rFonts w:ascii="Arial" w:hAnsi="Arial" w:cs="Arial"/>
                <w:bCs/>
                <w:sz w:val="20"/>
                <w:szCs w:val="20"/>
              </w:rPr>
              <w:t xml:space="preserve"> are eligible to request an increase to the D&amp;E budget allowance.</w:t>
            </w:r>
          </w:p>
          <w:p w14:paraId="26805335" w14:textId="0C1F6229" w:rsidR="00D639CB" w:rsidRPr="00DC7061" w:rsidRDefault="00B6020E" w:rsidP="00D639CB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020E">
              <w:rPr>
                <w:rFonts w:ascii="Arial" w:hAnsi="Arial" w:cs="Arial"/>
                <w:bCs/>
                <w:sz w:val="20"/>
                <w:szCs w:val="20"/>
              </w:rPr>
              <w:t>The maximum allowable D&amp;E percentage varies by total project budget, as outlined below:</w:t>
            </w:r>
          </w:p>
          <w:p w14:paraId="71E74980" w14:textId="77777777" w:rsidR="00B23BA7" w:rsidRDefault="00B23BA7" w:rsidP="00B23BA7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4500"/>
            </w:tblGrid>
            <w:tr w:rsidR="00B23BA7" w:rsidRPr="00B23BA7" w14:paraId="70FB74E8" w14:textId="77777777" w:rsidTr="00B23BA7">
              <w:trPr>
                <w:tblHeader/>
                <w:tblCellSpacing w:w="15" w:type="dxa"/>
              </w:trPr>
              <w:tc>
                <w:tcPr>
                  <w:tcW w:w="3705" w:type="dxa"/>
                  <w:vAlign w:val="center"/>
                  <w:hideMark/>
                </w:tcPr>
                <w:p w14:paraId="2F369C7E" w14:textId="77777777" w:rsidR="00B23BA7" w:rsidRPr="00B23BA7" w:rsidRDefault="00B23BA7" w:rsidP="00D639C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23B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 Project Budget</w:t>
                  </w:r>
                </w:p>
              </w:tc>
              <w:tc>
                <w:tcPr>
                  <w:tcW w:w="4455" w:type="dxa"/>
                  <w:vAlign w:val="center"/>
                  <w:hideMark/>
                </w:tcPr>
                <w:p w14:paraId="5D1E5DA5" w14:textId="0B6F1A39" w:rsidR="00B23BA7" w:rsidRPr="00B23BA7" w:rsidRDefault="00B23BA7" w:rsidP="00D639C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23B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ximum Allowable D&amp;E Percentage</w:t>
                  </w:r>
                  <w:r w:rsidR="0045085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In-House/Consultant</w:t>
                  </w:r>
                  <w:r w:rsidR="00A64F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B23BA7" w:rsidRPr="00B23BA7" w14:paraId="6A672CDF" w14:textId="77777777" w:rsidTr="00B23BA7">
              <w:trPr>
                <w:tblCellSpacing w:w="15" w:type="dxa"/>
              </w:trPr>
              <w:tc>
                <w:tcPr>
                  <w:tcW w:w="3705" w:type="dxa"/>
                  <w:vAlign w:val="center"/>
                  <w:hideMark/>
                </w:tcPr>
                <w:p w14:paraId="79C0CCAF" w14:textId="77777777" w:rsidR="00B23BA7" w:rsidRPr="00B23BA7" w:rsidRDefault="00B23BA7" w:rsidP="00B23BA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3BA7">
                    <w:rPr>
                      <w:rFonts w:ascii="Arial" w:hAnsi="Arial" w:cs="Arial"/>
                      <w:sz w:val="20"/>
                      <w:szCs w:val="20"/>
                    </w:rPr>
                    <w:t>Under $25,000</w:t>
                  </w:r>
                </w:p>
              </w:tc>
              <w:tc>
                <w:tcPr>
                  <w:tcW w:w="4455" w:type="dxa"/>
                  <w:vAlign w:val="center"/>
                  <w:hideMark/>
                </w:tcPr>
                <w:p w14:paraId="74793EB2" w14:textId="3766B256" w:rsidR="00B23BA7" w:rsidRPr="00B23BA7" w:rsidRDefault="00B23BA7" w:rsidP="00B23BA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3BA7">
                    <w:rPr>
                      <w:rFonts w:ascii="Arial" w:hAnsi="Arial" w:cs="Arial"/>
                      <w:sz w:val="20"/>
                      <w:szCs w:val="20"/>
                    </w:rPr>
                    <w:t xml:space="preserve">Up to </w:t>
                  </w:r>
                  <w:r w:rsidR="0045085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5</w:t>
                  </w:r>
                  <w:r w:rsidRPr="00B23B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</w:t>
                  </w:r>
                  <w:r w:rsidR="0045085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/40</w:t>
                  </w:r>
                  <w:r w:rsidR="004E6ED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B23BA7" w:rsidRPr="00B23BA7" w14:paraId="4556039B" w14:textId="77777777" w:rsidTr="00B23BA7">
              <w:trPr>
                <w:tblCellSpacing w:w="15" w:type="dxa"/>
              </w:trPr>
              <w:tc>
                <w:tcPr>
                  <w:tcW w:w="3705" w:type="dxa"/>
                  <w:vAlign w:val="center"/>
                  <w:hideMark/>
                </w:tcPr>
                <w:p w14:paraId="13314ABF" w14:textId="77777777" w:rsidR="00B23BA7" w:rsidRPr="00B23BA7" w:rsidRDefault="00B23BA7" w:rsidP="00B23BA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3BA7">
                    <w:rPr>
                      <w:rFonts w:ascii="Arial" w:hAnsi="Arial" w:cs="Arial"/>
                      <w:sz w:val="20"/>
                      <w:szCs w:val="20"/>
                    </w:rPr>
                    <w:t>$25,000 to $49,999</w:t>
                  </w:r>
                </w:p>
              </w:tc>
              <w:tc>
                <w:tcPr>
                  <w:tcW w:w="4455" w:type="dxa"/>
                  <w:vAlign w:val="center"/>
                  <w:hideMark/>
                </w:tcPr>
                <w:p w14:paraId="650D2BCB" w14:textId="79D45BEA" w:rsidR="00B23BA7" w:rsidRPr="00B23BA7" w:rsidRDefault="00B23BA7" w:rsidP="00B23BA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3BA7">
                    <w:rPr>
                      <w:rFonts w:ascii="Arial" w:hAnsi="Arial" w:cs="Arial"/>
                      <w:sz w:val="20"/>
                      <w:szCs w:val="20"/>
                    </w:rPr>
                    <w:t xml:space="preserve">Up to </w:t>
                  </w:r>
                  <w:r w:rsidRPr="00B23B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  <w:r w:rsidR="0045085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  <w:r w:rsidRPr="00B23B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</w:t>
                  </w:r>
                  <w:r w:rsidR="0045085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/35</w:t>
                  </w:r>
                  <w:r w:rsidR="004E6ED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B23BA7" w:rsidRPr="00B23BA7" w14:paraId="107B967A" w14:textId="77777777" w:rsidTr="00B23BA7">
              <w:trPr>
                <w:tblCellSpacing w:w="15" w:type="dxa"/>
              </w:trPr>
              <w:tc>
                <w:tcPr>
                  <w:tcW w:w="3705" w:type="dxa"/>
                  <w:vAlign w:val="center"/>
                  <w:hideMark/>
                </w:tcPr>
                <w:p w14:paraId="0FD52AA0" w14:textId="149BEAD2" w:rsidR="00B23BA7" w:rsidRPr="00B23BA7" w:rsidRDefault="00B23BA7" w:rsidP="00B23BA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3BA7">
                    <w:rPr>
                      <w:rFonts w:ascii="Arial" w:hAnsi="Arial" w:cs="Arial"/>
                      <w:sz w:val="20"/>
                      <w:szCs w:val="20"/>
                    </w:rPr>
                    <w:t>$50,000 to $</w:t>
                  </w:r>
                  <w:r w:rsidR="00D245DD">
                    <w:rPr>
                      <w:rFonts w:ascii="Arial" w:hAnsi="Arial" w:cs="Arial"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4455" w:type="dxa"/>
                  <w:vAlign w:val="center"/>
                  <w:hideMark/>
                </w:tcPr>
                <w:p w14:paraId="7FD10361" w14:textId="36043992" w:rsidR="00B23BA7" w:rsidRPr="00B23BA7" w:rsidRDefault="00B23BA7" w:rsidP="00B23BA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3BA7">
                    <w:rPr>
                      <w:rFonts w:ascii="Arial" w:hAnsi="Arial" w:cs="Arial"/>
                      <w:sz w:val="20"/>
                      <w:szCs w:val="20"/>
                    </w:rPr>
                    <w:t xml:space="preserve">Up to </w:t>
                  </w:r>
                  <w:r w:rsidR="0045085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5</w:t>
                  </w:r>
                  <w:r w:rsidRPr="00B23B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</w:t>
                  </w:r>
                  <w:r w:rsidR="0045085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/30%</w:t>
                  </w:r>
                </w:p>
              </w:tc>
            </w:tr>
          </w:tbl>
          <w:p w14:paraId="6177C597" w14:textId="77777777" w:rsidR="00B23BA7" w:rsidRPr="00B6020E" w:rsidRDefault="00B23BA7" w:rsidP="00B23BA7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0DDD07" w14:textId="77777777" w:rsidR="00A15DC7" w:rsidRPr="00A15DC7" w:rsidRDefault="00A15DC7" w:rsidP="00A15DC7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DC7">
              <w:rPr>
                <w:rFonts w:ascii="Arial" w:hAnsi="Arial" w:cs="Arial"/>
                <w:b/>
                <w:bCs/>
                <w:sz w:val="20"/>
                <w:szCs w:val="20"/>
              </w:rPr>
              <w:t>Instructions:</w:t>
            </w:r>
          </w:p>
          <w:p w14:paraId="72E52257" w14:textId="77777777" w:rsidR="00A15DC7" w:rsidRPr="00A15DC7" w:rsidRDefault="00A15DC7" w:rsidP="00A15DC7">
            <w:pPr>
              <w:numPr>
                <w:ilvl w:val="0"/>
                <w:numId w:val="10"/>
              </w:num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15DC7">
              <w:rPr>
                <w:rFonts w:ascii="Arial" w:hAnsi="Arial" w:cs="Arial"/>
                <w:bCs/>
                <w:sz w:val="20"/>
                <w:szCs w:val="20"/>
              </w:rPr>
              <w:t>Complete all required sections of this form.</w:t>
            </w:r>
          </w:p>
          <w:p w14:paraId="5B636AC6" w14:textId="1CEBB9A9" w:rsidR="00A15DC7" w:rsidRPr="00A15DC7" w:rsidRDefault="00A15DC7" w:rsidP="00A15DC7">
            <w:pPr>
              <w:numPr>
                <w:ilvl w:val="0"/>
                <w:numId w:val="10"/>
              </w:num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15DC7">
              <w:rPr>
                <w:rFonts w:ascii="Arial" w:hAnsi="Arial" w:cs="Arial"/>
                <w:bCs/>
                <w:sz w:val="20"/>
                <w:szCs w:val="20"/>
              </w:rPr>
              <w:t xml:space="preserve">Clearly justify the need for increased D&amp;E funding, including a breakdown </w:t>
            </w:r>
            <w:r w:rsidR="00450854">
              <w:rPr>
                <w:rFonts w:ascii="Arial" w:hAnsi="Arial" w:cs="Arial"/>
                <w:bCs/>
                <w:sz w:val="20"/>
                <w:szCs w:val="20"/>
              </w:rPr>
              <w:t xml:space="preserve">of how the increased D&amp;E funding impacts the construction portion of the funding </w:t>
            </w:r>
            <w:r w:rsidR="00E61F79">
              <w:rPr>
                <w:rFonts w:ascii="Arial" w:hAnsi="Arial" w:cs="Arial"/>
                <w:bCs/>
                <w:sz w:val="20"/>
                <w:szCs w:val="20"/>
              </w:rPr>
              <w:t>allotted</w:t>
            </w:r>
            <w:r w:rsidRPr="00A15DC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00421D9" w14:textId="7D34707C" w:rsidR="00A15DC7" w:rsidRPr="00A15DC7" w:rsidRDefault="00A15DC7" w:rsidP="00A15DC7">
            <w:pPr>
              <w:numPr>
                <w:ilvl w:val="0"/>
                <w:numId w:val="10"/>
              </w:num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15DC7">
              <w:rPr>
                <w:rFonts w:ascii="Arial" w:hAnsi="Arial" w:cs="Arial"/>
                <w:bCs/>
                <w:sz w:val="20"/>
                <w:szCs w:val="20"/>
              </w:rPr>
              <w:t>Attach any supporting documentation that may strengthen your request (</w:t>
            </w:r>
            <w:r w:rsidR="00840CAF">
              <w:rPr>
                <w:rFonts w:ascii="Arial" w:hAnsi="Arial" w:cs="Arial"/>
                <w:bCs/>
                <w:sz w:val="20"/>
                <w:szCs w:val="20"/>
              </w:rPr>
              <w:t>i.e.</w:t>
            </w:r>
            <w:r w:rsidRPr="00A15DC7">
              <w:rPr>
                <w:rFonts w:ascii="Arial" w:hAnsi="Arial" w:cs="Arial"/>
                <w:bCs/>
                <w:sz w:val="20"/>
                <w:szCs w:val="20"/>
              </w:rPr>
              <w:t xml:space="preserve"> budgets, </w:t>
            </w:r>
            <w:r w:rsidR="00A61BCF">
              <w:rPr>
                <w:rFonts w:ascii="Arial" w:hAnsi="Arial" w:cs="Arial"/>
                <w:bCs/>
                <w:sz w:val="20"/>
                <w:szCs w:val="20"/>
              </w:rPr>
              <w:t>invoices</w:t>
            </w:r>
            <w:r w:rsidRPr="00A15DC7">
              <w:rPr>
                <w:rFonts w:ascii="Arial" w:hAnsi="Arial" w:cs="Arial"/>
                <w:bCs/>
                <w:sz w:val="20"/>
                <w:szCs w:val="20"/>
              </w:rPr>
              <w:t>, or letters from consultants).</w:t>
            </w:r>
          </w:p>
          <w:p w14:paraId="7CAF44D4" w14:textId="77777777" w:rsidR="002D456A" w:rsidRDefault="002D456A" w:rsidP="00363984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91B88" w14:textId="3A3FBE3A" w:rsidR="00B01B3D" w:rsidRPr="00B01B3D" w:rsidRDefault="002E55E3" w:rsidP="002E55E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1B3D">
              <w:rPr>
                <w:rFonts w:ascii="Arial" w:hAnsi="Arial" w:cs="Arial"/>
                <w:b/>
                <w:sz w:val="20"/>
                <w:szCs w:val="20"/>
              </w:rPr>
              <w:t>Once complete</w:t>
            </w:r>
            <w:r w:rsidR="002275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01B3D">
              <w:rPr>
                <w:rFonts w:ascii="Arial" w:hAnsi="Arial" w:cs="Arial"/>
                <w:b/>
                <w:sz w:val="20"/>
                <w:szCs w:val="20"/>
              </w:rPr>
              <w:t xml:space="preserve"> send th</w:t>
            </w:r>
            <w:r w:rsidR="00503D88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A15DC7">
              <w:rPr>
                <w:rFonts w:ascii="Arial" w:hAnsi="Arial" w:cs="Arial"/>
                <w:b/>
                <w:sz w:val="20"/>
                <w:szCs w:val="20"/>
              </w:rPr>
              <w:t>form</w:t>
            </w:r>
            <w:r w:rsidRPr="00B01B3D">
              <w:rPr>
                <w:rFonts w:ascii="Arial" w:hAnsi="Arial" w:cs="Arial"/>
                <w:b/>
                <w:sz w:val="20"/>
                <w:szCs w:val="20"/>
              </w:rPr>
              <w:t xml:space="preserve"> along with any back up materials (i.e. </w:t>
            </w:r>
            <w:r w:rsidR="00845EF4">
              <w:rPr>
                <w:rFonts w:ascii="Arial" w:hAnsi="Arial" w:cs="Arial"/>
                <w:b/>
                <w:sz w:val="20"/>
                <w:szCs w:val="20"/>
              </w:rPr>
              <w:t>budgets</w:t>
            </w:r>
            <w:r w:rsidRPr="00B01B3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D66014">
              <w:rPr>
                <w:rFonts w:ascii="Arial" w:hAnsi="Arial" w:cs="Arial"/>
                <w:b/>
                <w:sz w:val="20"/>
                <w:szCs w:val="20"/>
              </w:rPr>
              <w:t>invoices</w:t>
            </w:r>
            <w:r w:rsidRPr="00B01B3D">
              <w:rPr>
                <w:rFonts w:ascii="Arial" w:hAnsi="Arial" w:cs="Arial"/>
                <w:b/>
                <w:sz w:val="20"/>
                <w:szCs w:val="20"/>
              </w:rPr>
              <w:t xml:space="preserve">, letters, etc.) to the county’s </w:t>
            </w:r>
            <w:r w:rsidR="002275D7">
              <w:rPr>
                <w:rFonts w:ascii="Arial" w:hAnsi="Arial" w:cs="Arial"/>
                <w:b/>
                <w:sz w:val="20"/>
                <w:szCs w:val="20"/>
              </w:rPr>
              <w:t xml:space="preserve">DEP </w:t>
            </w:r>
            <w:r w:rsidR="00B01B3D" w:rsidRPr="00B01B3D">
              <w:rPr>
                <w:rFonts w:ascii="Arial" w:hAnsi="Arial" w:cs="Arial"/>
                <w:b/>
                <w:sz w:val="20"/>
                <w:szCs w:val="20"/>
              </w:rPr>
              <w:t>CAP Grant Project Advisor</w:t>
            </w:r>
            <w:r w:rsidR="005425F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1DF3D4F3" w14:textId="3C1F9BCF" w:rsidR="002E55E3" w:rsidRPr="002E55E3" w:rsidRDefault="00B01B3D" w:rsidP="002E55E3">
            <w:pPr>
              <w:tabs>
                <w:tab w:val="left" w:pos="3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BD0D30" w:rsidRPr="00CB3E97" w14:paraId="360B6BA7" w14:textId="77777777" w:rsidTr="00586707">
        <w:trPr>
          <w:trHeight w:val="753"/>
          <w:jc w:val="center"/>
        </w:trPr>
        <w:tc>
          <w:tcPr>
            <w:tcW w:w="95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CEE36" w14:textId="06730AD4" w:rsidR="00BD0D30" w:rsidRDefault="006513A4" w:rsidP="00363984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 </w:t>
            </w:r>
            <w:r w:rsidR="00FF15E0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mplementation </w:t>
            </w:r>
            <w:r w:rsidR="0046779C">
              <w:rPr>
                <w:rFonts w:ascii="Arial" w:hAnsi="Arial" w:cs="Arial"/>
                <w:b/>
                <w:sz w:val="20"/>
                <w:szCs w:val="20"/>
              </w:rPr>
              <w:t>Design and Engineering Budget Allowance Increase Request Form</w:t>
            </w:r>
          </w:p>
        </w:tc>
      </w:tr>
      <w:tr w:rsidR="00B0534B" w:rsidRPr="00CB3E97" w14:paraId="204A72FB" w14:textId="77777777" w:rsidTr="00926500">
        <w:trPr>
          <w:trHeight w:val="420"/>
          <w:jc w:val="center"/>
        </w:trPr>
        <w:tc>
          <w:tcPr>
            <w:tcW w:w="795" w:type="dxa"/>
            <w:tcBorders>
              <w:top w:val="single" w:sz="12" w:space="0" w:color="auto"/>
            </w:tcBorders>
            <w:vAlign w:val="center"/>
            <w:hideMark/>
          </w:tcPr>
          <w:p w14:paraId="32C2D17C" w14:textId="7CB7A18A" w:rsidR="00B0534B" w:rsidRPr="00507614" w:rsidRDefault="00B0534B" w:rsidP="00B73CF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Pr="00507614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8745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3BC40112" w14:textId="6CCB9290" w:rsidR="00B0534B" w:rsidRPr="00166C5D" w:rsidRDefault="00CD0A6B" w:rsidP="002921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C5D">
              <w:rPr>
                <w:rFonts w:ascii="Arial" w:hAnsi="Arial" w:cs="Arial"/>
                <w:b/>
                <w:bCs/>
                <w:sz w:val="20"/>
                <w:szCs w:val="20"/>
              </w:rPr>
              <w:t>Current Budget Overview</w:t>
            </w:r>
          </w:p>
        </w:tc>
      </w:tr>
      <w:tr w:rsidR="009F66FF" w:rsidRPr="00CB3E97" w14:paraId="64663A63" w14:textId="77777777" w:rsidTr="00CD0A6B">
        <w:trPr>
          <w:trHeight w:val="348"/>
          <w:jc w:val="center"/>
        </w:trPr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7F4D9247" w14:textId="0038A805" w:rsidR="009F66FF" w:rsidRDefault="00CD0A6B" w:rsidP="00B73CF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.</w:t>
            </w:r>
          </w:p>
        </w:tc>
        <w:tc>
          <w:tcPr>
            <w:tcW w:w="8745" w:type="dxa"/>
            <w:gridSpan w:val="2"/>
            <w:tcBorders>
              <w:top w:val="single" w:sz="12" w:space="0" w:color="auto"/>
            </w:tcBorders>
            <w:vAlign w:val="center"/>
          </w:tcPr>
          <w:p w14:paraId="19797ABC" w14:textId="681C7157" w:rsidR="009F66FF" w:rsidRPr="00223BAE" w:rsidRDefault="009F66FF" w:rsidP="00363984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223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C75">
              <w:rPr>
                <w:rFonts w:ascii="Arial" w:hAnsi="Arial" w:cs="Arial"/>
                <w:sz w:val="20"/>
                <w:szCs w:val="20"/>
              </w:rPr>
              <w:t>Total Project Budget</w:t>
            </w:r>
          </w:p>
        </w:tc>
      </w:tr>
      <w:tr w:rsidR="00B45C75" w:rsidRPr="00CB3E97" w14:paraId="7DF8B715" w14:textId="77777777" w:rsidTr="00B45C75">
        <w:trPr>
          <w:trHeight w:val="537"/>
          <w:jc w:val="center"/>
        </w:trPr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198BF837" w14:textId="77777777" w:rsidR="00B45C75" w:rsidRDefault="00B45C75" w:rsidP="00B73CF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45" w:type="dxa"/>
            <w:gridSpan w:val="2"/>
            <w:tcBorders>
              <w:top w:val="single" w:sz="12" w:space="0" w:color="auto"/>
            </w:tcBorders>
            <w:vAlign w:val="center"/>
          </w:tcPr>
          <w:p w14:paraId="29BE20B0" w14:textId="77777777" w:rsidR="00B45C75" w:rsidRPr="00223BAE" w:rsidRDefault="00B45C75" w:rsidP="00363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FF" w:rsidRPr="00CB3E97" w14:paraId="6BE174FA" w14:textId="77777777" w:rsidTr="00926500">
        <w:trPr>
          <w:trHeight w:val="420"/>
          <w:jc w:val="center"/>
        </w:trPr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6350090D" w14:textId="4974D978" w:rsidR="009F66FF" w:rsidRDefault="000B6244" w:rsidP="00B73CF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.</w:t>
            </w:r>
          </w:p>
        </w:tc>
        <w:tc>
          <w:tcPr>
            <w:tcW w:w="8745" w:type="dxa"/>
            <w:gridSpan w:val="2"/>
            <w:tcBorders>
              <w:top w:val="single" w:sz="12" w:space="0" w:color="auto"/>
            </w:tcBorders>
            <w:vAlign w:val="center"/>
          </w:tcPr>
          <w:p w14:paraId="107822F3" w14:textId="1D39E323" w:rsidR="009F66FF" w:rsidRPr="003523B0" w:rsidRDefault="000B6244" w:rsidP="00363984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urrent allocation for Design and Engineering (% and $ amount)</w:t>
            </w:r>
          </w:p>
        </w:tc>
      </w:tr>
      <w:tr w:rsidR="003A67F0" w:rsidRPr="00CB3E97" w14:paraId="16760E32" w14:textId="77777777" w:rsidTr="000B6244">
        <w:trPr>
          <w:trHeight w:val="600"/>
          <w:jc w:val="center"/>
        </w:trPr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DEA5B5" w14:textId="67CEBE96" w:rsidR="003A67F0" w:rsidRPr="00507614" w:rsidRDefault="003A67F0" w:rsidP="00B73CF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AE4EDE" w14:textId="749D7C1E" w:rsidR="003A67F0" w:rsidRPr="00507614" w:rsidRDefault="003A67F0" w:rsidP="0072640E">
            <w:pPr>
              <w:rPr>
                <w:rFonts w:ascii="Arial" w:hAnsi="Arial" w:cs="Arial"/>
                <w:b/>
                <w:sz w:val="18"/>
              </w:rPr>
            </w:pPr>
          </w:p>
          <w:p w14:paraId="1509079F" w14:textId="061232BE" w:rsidR="003A67F0" w:rsidRPr="00507614" w:rsidRDefault="003A67F0" w:rsidP="00363984"/>
        </w:tc>
      </w:tr>
      <w:tr w:rsidR="00E75813" w:rsidRPr="00CB3E97" w14:paraId="3F5936B2" w14:textId="77777777" w:rsidTr="00586707">
        <w:trPr>
          <w:trHeight w:val="346"/>
          <w:jc w:val="center"/>
        </w:trPr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AF6DA" w14:textId="57B016B6" w:rsidR="00E75813" w:rsidRPr="00E8762F" w:rsidRDefault="000B6244" w:rsidP="00E7581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c.</w:t>
            </w:r>
          </w:p>
        </w:tc>
        <w:tc>
          <w:tcPr>
            <w:tcW w:w="87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AE898" w14:textId="710C5434" w:rsidR="00E75813" w:rsidRPr="005B6064" w:rsidRDefault="000B6244" w:rsidP="00E75813">
            <w:p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Requested new allocation for Design and Engineering (% and $ amount)</w:t>
            </w:r>
          </w:p>
        </w:tc>
      </w:tr>
      <w:tr w:rsidR="00E75813" w:rsidRPr="00CB3E97" w14:paraId="18573EF2" w14:textId="77777777" w:rsidTr="004F6F68">
        <w:trPr>
          <w:trHeight w:val="582"/>
          <w:jc w:val="center"/>
        </w:trPr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CEE48" w14:textId="39D174AE" w:rsidR="00E75813" w:rsidRDefault="00E75813" w:rsidP="00E7581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7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E0F22" w14:textId="4DA6DAF9" w:rsidR="00E75813" w:rsidRPr="00AD7EBD" w:rsidRDefault="00E75813" w:rsidP="00E75813">
            <w:p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813" w:rsidRPr="00CB3E97" w14:paraId="1F24F1B1" w14:textId="77777777" w:rsidTr="00E75813">
        <w:trPr>
          <w:trHeight w:val="420"/>
          <w:jc w:val="center"/>
        </w:trPr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BD1AA" w14:textId="476F9F48" w:rsidR="00E75813" w:rsidRDefault="004F6F68" w:rsidP="00E7581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2.</w:t>
            </w:r>
          </w:p>
        </w:tc>
        <w:tc>
          <w:tcPr>
            <w:tcW w:w="87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72361" w14:textId="4453D7FB" w:rsidR="00E75813" w:rsidRPr="00166C5D" w:rsidRDefault="004F6F68" w:rsidP="00E75813">
            <w:p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C5D">
              <w:rPr>
                <w:rFonts w:ascii="Arial" w:hAnsi="Arial" w:cs="Arial"/>
                <w:b/>
                <w:bCs/>
                <w:sz w:val="20"/>
                <w:szCs w:val="20"/>
              </w:rPr>
              <w:t>Justification for Increase</w:t>
            </w:r>
          </w:p>
        </w:tc>
      </w:tr>
      <w:tr w:rsidR="00E114FD" w:rsidRPr="00CB3E97" w14:paraId="6641973F" w14:textId="77777777" w:rsidTr="00166C5D">
        <w:trPr>
          <w:trHeight w:val="600"/>
          <w:jc w:val="center"/>
        </w:trPr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5244A" w14:textId="027E2634" w:rsidR="00E114FD" w:rsidRDefault="00166C5D" w:rsidP="00E7581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a.</w:t>
            </w:r>
          </w:p>
        </w:tc>
        <w:tc>
          <w:tcPr>
            <w:tcW w:w="87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E0924" w14:textId="4E84B59E" w:rsidR="00E114FD" w:rsidRDefault="00135EBF" w:rsidP="00E75813">
            <w:p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tionale for request </w:t>
            </w:r>
            <w:r w:rsidRPr="00135EBF">
              <w:rPr>
                <w:rFonts w:ascii="Arial" w:hAnsi="Arial" w:cs="Arial"/>
                <w:sz w:val="20"/>
                <w:szCs w:val="20"/>
              </w:rPr>
              <w:t>(</w:t>
            </w:r>
            <w:r w:rsidR="00335774">
              <w:rPr>
                <w:rFonts w:ascii="Arial" w:hAnsi="Arial" w:cs="Arial"/>
                <w:sz w:val="20"/>
                <w:szCs w:val="20"/>
              </w:rPr>
              <w:t>i</w:t>
            </w:r>
            <w:r w:rsidR="00840CAF">
              <w:rPr>
                <w:rFonts w:ascii="Arial" w:hAnsi="Arial" w:cs="Arial"/>
                <w:sz w:val="20"/>
                <w:szCs w:val="20"/>
              </w:rPr>
              <w:t>.</w:t>
            </w:r>
            <w:r w:rsidR="00335774">
              <w:rPr>
                <w:rFonts w:ascii="Arial" w:hAnsi="Arial" w:cs="Arial"/>
                <w:sz w:val="20"/>
                <w:szCs w:val="20"/>
              </w:rPr>
              <w:t>e.</w:t>
            </w:r>
            <w:r w:rsidRPr="00135EBF">
              <w:rPr>
                <w:rFonts w:ascii="Arial" w:hAnsi="Arial" w:cs="Arial"/>
                <w:sz w:val="20"/>
                <w:szCs w:val="20"/>
              </w:rPr>
              <w:t xml:space="preserve"> complex site conditions, advanced engineering requirements, specialized design elements, regulatory compliance need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6C5D" w:rsidRPr="00CB3E97" w14:paraId="3114823C" w14:textId="77777777" w:rsidTr="00B21CE8">
        <w:trPr>
          <w:trHeight w:val="1680"/>
          <w:jc w:val="center"/>
        </w:trPr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51C796" w14:textId="77777777" w:rsidR="00166C5D" w:rsidRDefault="00166C5D" w:rsidP="00E7581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7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295AB" w14:textId="77777777" w:rsidR="00166C5D" w:rsidRDefault="00166C5D" w:rsidP="00E75813">
            <w:p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C5D" w:rsidRPr="00CB3E97" w14:paraId="0CC56189" w14:textId="77777777" w:rsidTr="00135EBF">
        <w:trPr>
          <w:trHeight w:val="420"/>
          <w:jc w:val="center"/>
        </w:trPr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364E6D" w14:textId="3F69229F" w:rsidR="00166C5D" w:rsidRDefault="00135EBF" w:rsidP="00E7581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b</w:t>
            </w:r>
            <w:r w:rsidR="006416ED">
              <w:rPr>
                <w:rFonts w:ascii="Arial" w:hAnsi="Arial" w:cs="Arial"/>
                <w:b/>
                <w:sz w:val="18"/>
                <w:szCs w:val="24"/>
              </w:rPr>
              <w:t>.</w:t>
            </w:r>
          </w:p>
        </w:tc>
        <w:tc>
          <w:tcPr>
            <w:tcW w:w="87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B8B21" w14:textId="75D278BB" w:rsidR="00166C5D" w:rsidRDefault="006416ED" w:rsidP="00E75813">
            <w:p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416ED">
              <w:rPr>
                <w:rFonts w:ascii="Arial" w:hAnsi="Arial" w:cs="Arial"/>
                <w:sz w:val="20"/>
                <w:szCs w:val="20"/>
              </w:rPr>
              <w:t>Description of Scope Changes or Unique Challeng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6ED">
              <w:rPr>
                <w:rFonts w:ascii="Arial" w:hAnsi="Arial" w:cs="Arial"/>
                <w:sz w:val="20"/>
                <w:szCs w:val="20"/>
              </w:rPr>
              <w:t>(</w:t>
            </w:r>
            <w:r w:rsidR="00840CAF">
              <w:rPr>
                <w:rFonts w:ascii="Arial" w:hAnsi="Arial" w:cs="Arial"/>
                <w:sz w:val="20"/>
                <w:szCs w:val="20"/>
              </w:rPr>
              <w:t>i.e.</w:t>
            </w:r>
            <w:r w:rsidRPr="006416ED">
              <w:rPr>
                <w:rFonts w:ascii="Arial" w:hAnsi="Arial" w:cs="Arial"/>
                <w:sz w:val="20"/>
                <w:szCs w:val="20"/>
              </w:rPr>
              <w:t xml:space="preserve"> unforeseen site constraints, environmental issues, stakeholder-driven design revisions)</w:t>
            </w:r>
          </w:p>
        </w:tc>
      </w:tr>
      <w:tr w:rsidR="00166C5D" w:rsidRPr="00CB3E97" w14:paraId="2C1D4CA2" w14:textId="77777777" w:rsidTr="004D1D22">
        <w:trPr>
          <w:trHeight w:val="1230"/>
          <w:jc w:val="center"/>
        </w:trPr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BD2C2" w14:textId="77777777" w:rsidR="00166C5D" w:rsidRDefault="00166C5D" w:rsidP="00E7581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7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13A10" w14:textId="77777777" w:rsidR="00166C5D" w:rsidRDefault="00166C5D" w:rsidP="00E75813">
            <w:p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7534E" w14:textId="63106F58" w:rsidR="00F15D8B" w:rsidRPr="00E735BB" w:rsidRDefault="00F15D8B" w:rsidP="00E735BB">
      <w:pPr>
        <w:rPr>
          <w:rFonts w:ascii="Arial" w:hAnsi="Arial" w:cs="Arial"/>
          <w:b/>
          <w:sz w:val="18"/>
          <w:szCs w:val="18"/>
        </w:rPr>
      </w:pPr>
    </w:p>
    <w:sectPr w:rsidR="00F15D8B" w:rsidRPr="00E735BB" w:rsidSect="00363984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C30E" w14:textId="77777777" w:rsidR="00F24A3B" w:rsidRDefault="00F24A3B" w:rsidP="00BC17A2">
      <w:r>
        <w:separator/>
      </w:r>
    </w:p>
  </w:endnote>
  <w:endnote w:type="continuationSeparator" w:id="0">
    <w:p w14:paraId="3E53493D" w14:textId="77777777" w:rsidR="00F24A3B" w:rsidRDefault="00F24A3B" w:rsidP="00BC17A2">
      <w:r>
        <w:continuationSeparator/>
      </w:r>
    </w:p>
  </w:endnote>
  <w:endnote w:type="continuationNotice" w:id="1">
    <w:p w14:paraId="182452E4" w14:textId="77777777" w:rsidR="00F24A3B" w:rsidRDefault="00F24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AC6A" w14:textId="122463DB" w:rsidR="00811BCC" w:rsidRPr="008A6526" w:rsidRDefault="004366A3">
    <w:pPr>
      <w:pStyle w:val="Footer"/>
      <w:rPr>
        <w:rFonts w:ascii="Arial" w:hAnsi="Arial" w:cs="Arial"/>
        <w:sz w:val="20"/>
        <w:szCs w:val="10"/>
      </w:rPr>
    </w:pPr>
    <w:r w:rsidRPr="00811BCC">
      <w:rPr>
        <w:rFonts w:ascii="Arial" w:hAnsi="Arial" w:cs="Arial"/>
      </w:rPr>
      <w:ptab w:relativeTo="margin" w:alignment="center" w:leader="none"/>
    </w:r>
    <w:r w:rsidRPr="00811BCC">
      <w:rPr>
        <w:rFonts w:ascii="Arial" w:hAnsi="Arial" w:cs="Arial"/>
      </w:rPr>
      <w:ptab w:relativeTo="margin" w:alignment="right" w:leader="none"/>
    </w:r>
    <w:r w:rsidR="00543166">
      <w:rPr>
        <w:rFonts w:ascii="Arial" w:hAnsi="Arial" w:cs="Arial"/>
        <w:sz w:val="20"/>
        <w:szCs w:val="10"/>
      </w:rPr>
      <w:t>7/</w:t>
    </w:r>
    <w:r w:rsidR="00450854">
      <w:rPr>
        <w:rFonts w:ascii="Arial" w:hAnsi="Arial" w:cs="Arial"/>
        <w:sz w:val="20"/>
        <w:szCs w:val="10"/>
      </w:rPr>
      <w:t>31</w:t>
    </w:r>
    <w:r w:rsidR="00543166">
      <w:rPr>
        <w:rFonts w:ascii="Arial" w:hAnsi="Arial" w:cs="Arial"/>
        <w:sz w:val="20"/>
        <w:szCs w:val="10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0567F" w14:textId="77777777" w:rsidR="00F24A3B" w:rsidRDefault="00F24A3B" w:rsidP="00BC17A2">
      <w:r>
        <w:separator/>
      </w:r>
    </w:p>
  </w:footnote>
  <w:footnote w:type="continuationSeparator" w:id="0">
    <w:p w14:paraId="2FCFBE7D" w14:textId="77777777" w:rsidR="00F24A3B" w:rsidRDefault="00F24A3B" w:rsidP="00BC17A2">
      <w:r>
        <w:continuationSeparator/>
      </w:r>
    </w:p>
  </w:footnote>
  <w:footnote w:type="continuationNotice" w:id="1">
    <w:p w14:paraId="51E74E39" w14:textId="77777777" w:rsidR="00F24A3B" w:rsidRDefault="00F24A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E4A27"/>
    <w:multiLevelType w:val="multilevel"/>
    <w:tmpl w:val="21CC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41742"/>
    <w:multiLevelType w:val="hybridMultilevel"/>
    <w:tmpl w:val="EB0E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942F5"/>
    <w:multiLevelType w:val="hybridMultilevel"/>
    <w:tmpl w:val="5AE80836"/>
    <w:lvl w:ilvl="0" w:tplc="137CB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30776"/>
    <w:multiLevelType w:val="hybridMultilevel"/>
    <w:tmpl w:val="73E2076C"/>
    <w:lvl w:ilvl="0" w:tplc="939E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96732"/>
    <w:multiLevelType w:val="multilevel"/>
    <w:tmpl w:val="9224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A41E0"/>
    <w:multiLevelType w:val="hybridMultilevel"/>
    <w:tmpl w:val="9EE6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44DE"/>
    <w:multiLevelType w:val="hybridMultilevel"/>
    <w:tmpl w:val="7A9E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4039"/>
    <w:multiLevelType w:val="hybridMultilevel"/>
    <w:tmpl w:val="52AC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A62DA"/>
    <w:multiLevelType w:val="hybridMultilevel"/>
    <w:tmpl w:val="3C7CD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1006BF"/>
    <w:multiLevelType w:val="multilevel"/>
    <w:tmpl w:val="DDBE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644625">
    <w:abstractNumId w:val="2"/>
  </w:num>
  <w:num w:numId="2" w16cid:durableId="122161585">
    <w:abstractNumId w:val="3"/>
  </w:num>
  <w:num w:numId="3" w16cid:durableId="659381981">
    <w:abstractNumId w:val="5"/>
  </w:num>
  <w:num w:numId="4" w16cid:durableId="1278830735">
    <w:abstractNumId w:val="1"/>
  </w:num>
  <w:num w:numId="5" w16cid:durableId="1878857754">
    <w:abstractNumId w:val="7"/>
  </w:num>
  <w:num w:numId="6" w16cid:durableId="1393458586">
    <w:abstractNumId w:val="6"/>
  </w:num>
  <w:num w:numId="7" w16cid:durableId="451287126">
    <w:abstractNumId w:val="8"/>
  </w:num>
  <w:num w:numId="8" w16cid:durableId="1287540090">
    <w:abstractNumId w:val="4"/>
  </w:num>
  <w:num w:numId="9" w16cid:durableId="51316781">
    <w:abstractNumId w:val="9"/>
  </w:num>
  <w:num w:numId="10" w16cid:durableId="107351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84"/>
    <w:rsid w:val="000112B8"/>
    <w:rsid w:val="000171E7"/>
    <w:rsid w:val="00023E30"/>
    <w:rsid w:val="00031CA3"/>
    <w:rsid w:val="00034023"/>
    <w:rsid w:val="0005266B"/>
    <w:rsid w:val="000537B4"/>
    <w:rsid w:val="00060115"/>
    <w:rsid w:val="00064282"/>
    <w:rsid w:val="00071FDA"/>
    <w:rsid w:val="00086D78"/>
    <w:rsid w:val="000944E5"/>
    <w:rsid w:val="00096130"/>
    <w:rsid w:val="000A26C3"/>
    <w:rsid w:val="000A7BCF"/>
    <w:rsid w:val="000B2A1B"/>
    <w:rsid w:val="000B4EDC"/>
    <w:rsid w:val="000B6244"/>
    <w:rsid w:val="000C171F"/>
    <w:rsid w:val="000C172F"/>
    <w:rsid w:val="000C48AE"/>
    <w:rsid w:val="000C748C"/>
    <w:rsid w:val="000D4939"/>
    <w:rsid w:val="000E35A9"/>
    <w:rsid w:val="000F06A2"/>
    <w:rsid w:val="000F7975"/>
    <w:rsid w:val="001117C3"/>
    <w:rsid w:val="00113C5D"/>
    <w:rsid w:val="001143F9"/>
    <w:rsid w:val="001160EC"/>
    <w:rsid w:val="00116A26"/>
    <w:rsid w:val="001249C9"/>
    <w:rsid w:val="001303B8"/>
    <w:rsid w:val="00135EBF"/>
    <w:rsid w:val="00146A72"/>
    <w:rsid w:val="00150123"/>
    <w:rsid w:val="001613C5"/>
    <w:rsid w:val="001619C3"/>
    <w:rsid w:val="00166C5D"/>
    <w:rsid w:val="00180226"/>
    <w:rsid w:val="001936E7"/>
    <w:rsid w:val="001968D8"/>
    <w:rsid w:val="001A3249"/>
    <w:rsid w:val="001B014C"/>
    <w:rsid w:val="001B3434"/>
    <w:rsid w:val="001B4737"/>
    <w:rsid w:val="001C734F"/>
    <w:rsid w:val="001D045F"/>
    <w:rsid w:val="001D1DDE"/>
    <w:rsid w:val="001D6653"/>
    <w:rsid w:val="001F0927"/>
    <w:rsid w:val="001F1219"/>
    <w:rsid w:val="00201C61"/>
    <w:rsid w:val="00210F2E"/>
    <w:rsid w:val="002158DC"/>
    <w:rsid w:val="00222DD7"/>
    <w:rsid w:val="00223BAE"/>
    <w:rsid w:val="00226D05"/>
    <w:rsid w:val="002275D7"/>
    <w:rsid w:val="00235682"/>
    <w:rsid w:val="002432C2"/>
    <w:rsid w:val="00243B80"/>
    <w:rsid w:val="00260366"/>
    <w:rsid w:val="00263BEE"/>
    <w:rsid w:val="0026777B"/>
    <w:rsid w:val="00270FC6"/>
    <w:rsid w:val="002737A9"/>
    <w:rsid w:val="00274D6F"/>
    <w:rsid w:val="00287EC6"/>
    <w:rsid w:val="002912FF"/>
    <w:rsid w:val="0029213E"/>
    <w:rsid w:val="002A033B"/>
    <w:rsid w:val="002A2043"/>
    <w:rsid w:val="002B068C"/>
    <w:rsid w:val="002C0789"/>
    <w:rsid w:val="002C32CB"/>
    <w:rsid w:val="002D456A"/>
    <w:rsid w:val="002D6C50"/>
    <w:rsid w:val="002E16E2"/>
    <w:rsid w:val="002E55E3"/>
    <w:rsid w:val="002F3C5E"/>
    <w:rsid w:val="002F5090"/>
    <w:rsid w:val="0031098F"/>
    <w:rsid w:val="00331369"/>
    <w:rsid w:val="00334CA7"/>
    <w:rsid w:val="00335774"/>
    <w:rsid w:val="00350233"/>
    <w:rsid w:val="00351788"/>
    <w:rsid w:val="003523B0"/>
    <w:rsid w:val="003618FA"/>
    <w:rsid w:val="00363984"/>
    <w:rsid w:val="00383276"/>
    <w:rsid w:val="00383CEF"/>
    <w:rsid w:val="00387D49"/>
    <w:rsid w:val="003A67F0"/>
    <w:rsid w:val="003A7F9B"/>
    <w:rsid w:val="003C55FA"/>
    <w:rsid w:val="003D2922"/>
    <w:rsid w:val="003E6C93"/>
    <w:rsid w:val="003F2E36"/>
    <w:rsid w:val="003F7B69"/>
    <w:rsid w:val="00406BF3"/>
    <w:rsid w:val="00407ECD"/>
    <w:rsid w:val="004111F4"/>
    <w:rsid w:val="004229A3"/>
    <w:rsid w:val="004366A3"/>
    <w:rsid w:val="00437A0D"/>
    <w:rsid w:val="004407AC"/>
    <w:rsid w:val="00450854"/>
    <w:rsid w:val="00450CD6"/>
    <w:rsid w:val="00453A95"/>
    <w:rsid w:val="00456551"/>
    <w:rsid w:val="004610CB"/>
    <w:rsid w:val="00461C55"/>
    <w:rsid w:val="004656A2"/>
    <w:rsid w:val="0046779C"/>
    <w:rsid w:val="004763BF"/>
    <w:rsid w:val="00481600"/>
    <w:rsid w:val="004857A2"/>
    <w:rsid w:val="00490FF6"/>
    <w:rsid w:val="00492C1B"/>
    <w:rsid w:val="004D1D22"/>
    <w:rsid w:val="004D6FFE"/>
    <w:rsid w:val="004E0EF4"/>
    <w:rsid w:val="004E1B64"/>
    <w:rsid w:val="004E5CCA"/>
    <w:rsid w:val="004E6EDD"/>
    <w:rsid w:val="004F2DE1"/>
    <w:rsid w:val="004F4475"/>
    <w:rsid w:val="004F6F68"/>
    <w:rsid w:val="004F75A0"/>
    <w:rsid w:val="004F76AA"/>
    <w:rsid w:val="00502BD3"/>
    <w:rsid w:val="00503D88"/>
    <w:rsid w:val="005056B0"/>
    <w:rsid w:val="00510327"/>
    <w:rsid w:val="00515D8E"/>
    <w:rsid w:val="00516E47"/>
    <w:rsid w:val="00520640"/>
    <w:rsid w:val="0053283E"/>
    <w:rsid w:val="005425F9"/>
    <w:rsid w:val="00543166"/>
    <w:rsid w:val="0055419A"/>
    <w:rsid w:val="005564CA"/>
    <w:rsid w:val="0055680B"/>
    <w:rsid w:val="005629C1"/>
    <w:rsid w:val="00564498"/>
    <w:rsid w:val="00564DAB"/>
    <w:rsid w:val="005658C5"/>
    <w:rsid w:val="00586707"/>
    <w:rsid w:val="00590FD2"/>
    <w:rsid w:val="00591EB2"/>
    <w:rsid w:val="00596DB4"/>
    <w:rsid w:val="005B6064"/>
    <w:rsid w:val="005C14DF"/>
    <w:rsid w:val="005F690A"/>
    <w:rsid w:val="005F7BC4"/>
    <w:rsid w:val="006047DB"/>
    <w:rsid w:val="00606A4B"/>
    <w:rsid w:val="00622108"/>
    <w:rsid w:val="00627B95"/>
    <w:rsid w:val="00635236"/>
    <w:rsid w:val="00637C08"/>
    <w:rsid w:val="006416ED"/>
    <w:rsid w:val="00645217"/>
    <w:rsid w:val="006513A4"/>
    <w:rsid w:val="00662086"/>
    <w:rsid w:val="00670143"/>
    <w:rsid w:val="00670F2F"/>
    <w:rsid w:val="006733AE"/>
    <w:rsid w:val="00675C18"/>
    <w:rsid w:val="00675E9C"/>
    <w:rsid w:val="00693588"/>
    <w:rsid w:val="00697384"/>
    <w:rsid w:val="006B1C6A"/>
    <w:rsid w:val="006B7EE9"/>
    <w:rsid w:val="006C6E31"/>
    <w:rsid w:val="006C789F"/>
    <w:rsid w:val="006D20C9"/>
    <w:rsid w:val="006D4F0C"/>
    <w:rsid w:val="006D6EFF"/>
    <w:rsid w:val="006E01D6"/>
    <w:rsid w:val="006F1A58"/>
    <w:rsid w:val="00714A80"/>
    <w:rsid w:val="007154D1"/>
    <w:rsid w:val="0072525C"/>
    <w:rsid w:val="0072640E"/>
    <w:rsid w:val="00727D88"/>
    <w:rsid w:val="00744200"/>
    <w:rsid w:val="00744D4A"/>
    <w:rsid w:val="00751F72"/>
    <w:rsid w:val="00766801"/>
    <w:rsid w:val="00770AC5"/>
    <w:rsid w:val="0078190B"/>
    <w:rsid w:val="007843CC"/>
    <w:rsid w:val="0078579A"/>
    <w:rsid w:val="007903B4"/>
    <w:rsid w:val="00796D4B"/>
    <w:rsid w:val="00797184"/>
    <w:rsid w:val="007B472D"/>
    <w:rsid w:val="007B4E01"/>
    <w:rsid w:val="007C5092"/>
    <w:rsid w:val="007E5603"/>
    <w:rsid w:val="00802BE8"/>
    <w:rsid w:val="00803139"/>
    <w:rsid w:val="00811BCC"/>
    <w:rsid w:val="008205D4"/>
    <w:rsid w:val="008329C7"/>
    <w:rsid w:val="00840CAF"/>
    <w:rsid w:val="00845EF4"/>
    <w:rsid w:val="00845FAC"/>
    <w:rsid w:val="0084633B"/>
    <w:rsid w:val="008516FA"/>
    <w:rsid w:val="00862F73"/>
    <w:rsid w:val="00870C4E"/>
    <w:rsid w:val="00876678"/>
    <w:rsid w:val="00877536"/>
    <w:rsid w:val="00883CC3"/>
    <w:rsid w:val="00886BD8"/>
    <w:rsid w:val="00891055"/>
    <w:rsid w:val="008919CB"/>
    <w:rsid w:val="00896CE5"/>
    <w:rsid w:val="008A6526"/>
    <w:rsid w:val="008C69A2"/>
    <w:rsid w:val="008D1937"/>
    <w:rsid w:val="008D1F79"/>
    <w:rsid w:val="0090574B"/>
    <w:rsid w:val="0091234E"/>
    <w:rsid w:val="00915A8F"/>
    <w:rsid w:val="0092078E"/>
    <w:rsid w:val="00920C0E"/>
    <w:rsid w:val="00926500"/>
    <w:rsid w:val="0093133C"/>
    <w:rsid w:val="0093435B"/>
    <w:rsid w:val="00937154"/>
    <w:rsid w:val="00951CF5"/>
    <w:rsid w:val="009703DB"/>
    <w:rsid w:val="00972475"/>
    <w:rsid w:val="009766E4"/>
    <w:rsid w:val="00976ABE"/>
    <w:rsid w:val="00976D8E"/>
    <w:rsid w:val="00977F87"/>
    <w:rsid w:val="00982EB3"/>
    <w:rsid w:val="00990AF7"/>
    <w:rsid w:val="00990F31"/>
    <w:rsid w:val="009970C8"/>
    <w:rsid w:val="009A6782"/>
    <w:rsid w:val="009B232C"/>
    <w:rsid w:val="009B4115"/>
    <w:rsid w:val="009B4A69"/>
    <w:rsid w:val="009B5019"/>
    <w:rsid w:val="009B5F58"/>
    <w:rsid w:val="009C1E47"/>
    <w:rsid w:val="009D622A"/>
    <w:rsid w:val="009E2653"/>
    <w:rsid w:val="009E2E35"/>
    <w:rsid w:val="009E7469"/>
    <w:rsid w:val="009F2039"/>
    <w:rsid w:val="009F66FF"/>
    <w:rsid w:val="00A007A8"/>
    <w:rsid w:val="00A10E2A"/>
    <w:rsid w:val="00A15DC7"/>
    <w:rsid w:val="00A1684F"/>
    <w:rsid w:val="00A2059F"/>
    <w:rsid w:val="00A2551A"/>
    <w:rsid w:val="00A276AB"/>
    <w:rsid w:val="00A34670"/>
    <w:rsid w:val="00A3766E"/>
    <w:rsid w:val="00A40EEF"/>
    <w:rsid w:val="00A45E67"/>
    <w:rsid w:val="00A50C3E"/>
    <w:rsid w:val="00A53E35"/>
    <w:rsid w:val="00A564AD"/>
    <w:rsid w:val="00A61BCF"/>
    <w:rsid w:val="00A64FC1"/>
    <w:rsid w:val="00A71ECA"/>
    <w:rsid w:val="00A84065"/>
    <w:rsid w:val="00A92317"/>
    <w:rsid w:val="00A923F8"/>
    <w:rsid w:val="00A92EDE"/>
    <w:rsid w:val="00A9562D"/>
    <w:rsid w:val="00AA1FD9"/>
    <w:rsid w:val="00AC46C7"/>
    <w:rsid w:val="00AC5114"/>
    <w:rsid w:val="00AC6CE7"/>
    <w:rsid w:val="00AD7A07"/>
    <w:rsid w:val="00AD7EBD"/>
    <w:rsid w:val="00AF5B79"/>
    <w:rsid w:val="00B01B3D"/>
    <w:rsid w:val="00B0534B"/>
    <w:rsid w:val="00B10C85"/>
    <w:rsid w:val="00B16710"/>
    <w:rsid w:val="00B21CE8"/>
    <w:rsid w:val="00B23BA7"/>
    <w:rsid w:val="00B277B6"/>
    <w:rsid w:val="00B31123"/>
    <w:rsid w:val="00B40B66"/>
    <w:rsid w:val="00B4191D"/>
    <w:rsid w:val="00B45C75"/>
    <w:rsid w:val="00B526E1"/>
    <w:rsid w:val="00B532A5"/>
    <w:rsid w:val="00B601CA"/>
    <w:rsid w:val="00B6020E"/>
    <w:rsid w:val="00B61FA9"/>
    <w:rsid w:val="00B65FB3"/>
    <w:rsid w:val="00B67F46"/>
    <w:rsid w:val="00B73CF7"/>
    <w:rsid w:val="00B762F8"/>
    <w:rsid w:val="00B81302"/>
    <w:rsid w:val="00B83794"/>
    <w:rsid w:val="00B904D2"/>
    <w:rsid w:val="00B94A72"/>
    <w:rsid w:val="00BC17A2"/>
    <w:rsid w:val="00BC307C"/>
    <w:rsid w:val="00BC5407"/>
    <w:rsid w:val="00BC5A89"/>
    <w:rsid w:val="00BD0D30"/>
    <w:rsid w:val="00BD3896"/>
    <w:rsid w:val="00BE2384"/>
    <w:rsid w:val="00BE361B"/>
    <w:rsid w:val="00C04439"/>
    <w:rsid w:val="00C04F37"/>
    <w:rsid w:val="00C06F97"/>
    <w:rsid w:val="00C13907"/>
    <w:rsid w:val="00C13B00"/>
    <w:rsid w:val="00C15ED9"/>
    <w:rsid w:val="00C22BA7"/>
    <w:rsid w:val="00C45712"/>
    <w:rsid w:val="00C46A97"/>
    <w:rsid w:val="00C6074B"/>
    <w:rsid w:val="00C64615"/>
    <w:rsid w:val="00C81F0E"/>
    <w:rsid w:val="00C82FC2"/>
    <w:rsid w:val="00C923BA"/>
    <w:rsid w:val="00C9605A"/>
    <w:rsid w:val="00CA7DB9"/>
    <w:rsid w:val="00CC441B"/>
    <w:rsid w:val="00CD0A6B"/>
    <w:rsid w:val="00CD2AFD"/>
    <w:rsid w:val="00CD53C3"/>
    <w:rsid w:val="00D012D1"/>
    <w:rsid w:val="00D0463D"/>
    <w:rsid w:val="00D04A1A"/>
    <w:rsid w:val="00D067B7"/>
    <w:rsid w:val="00D06BF6"/>
    <w:rsid w:val="00D10C32"/>
    <w:rsid w:val="00D245DD"/>
    <w:rsid w:val="00D35E27"/>
    <w:rsid w:val="00D4515E"/>
    <w:rsid w:val="00D5106A"/>
    <w:rsid w:val="00D52CD0"/>
    <w:rsid w:val="00D530BD"/>
    <w:rsid w:val="00D5598C"/>
    <w:rsid w:val="00D60A44"/>
    <w:rsid w:val="00D60D13"/>
    <w:rsid w:val="00D639CB"/>
    <w:rsid w:val="00D66014"/>
    <w:rsid w:val="00D8049B"/>
    <w:rsid w:val="00D927F7"/>
    <w:rsid w:val="00DA00FC"/>
    <w:rsid w:val="00DB55DC"/>
    <w:rsid w:val="00DC7061"/>
    <w:rsid w:val="00DD1578"/>
    <w:rsid w:val="00DD15B1"/>
    <w:rsid w:val="00DD25A5"/>
    <w:rsid w:val="00DD26FC"/>
    <w:rsid w:val="00DD66E8"/>
    <w:rsid w:val="00DE4FB1"/>
    <w:rsid w:val="00DF4112"/>
    <w:rsid w:val="00DF452E"/>
    <w:rsid w:val="00E03696"/>
    <w:rsid w:val="00E03F4E"/>
    <w:rsid w:val="00E10893"/>
    <w:rsid w:val="00E114FD"/>
    <w:rsid w:val="00E1350C"/>
    <w:rsid w:val="00E1754A"/>
    <w:rsid w:val="00E22124"/>
    <w:rsid w:val="00E25B31"/>
    <w:rsid w:val="00E34118"/>
    <w:rsid w:val="00E37A15"/>
    <w:rsid w:val="00E554D3"/>
    <w:rsid w:val="00E6062E"/>
    <w:rsid w:val="00E61F79"/>
    <w:rsid w:val="00E733A9"/>
    <w:rsid w:val="00E735BB"/>
    <w:rsid w:val="00E75813"/>
    <w:rsid w:val="00E865B7"/>
    <w:rsid w:val="00E8762F"/>
    <w:rsid w:val="00E87AE7"/>
    <w:rsid w:val="00E91CA8"/>
    <w:rsid w:val="00E933B2"/>
    <w:rsid w:val="00E93572"/>
    <w:rsid w:val="00E967D2"/>
    <w:rsid w:val="00EA143F"/>
    <w:rsid w:val="00EB4D24"/>
    <w:rsid w:val="00EC0B96"/>
    <w:rsid w:val="00ED008E"/>
    <w:rsid w:val="00ED564A"/>
    <w:rsid w:val="00EE7274"/>
    <w:rsid w:val="00EE7A07"/>
    <w:rsid w:val="00EF6B39"/>
    <w:rsid w:val="00F15D8B"/>
    <w:rsid w:val="00F24A3B"/>
    <w:rsid w:val="00F32B86"/>
    <w:rsid w:val="00F42FD2"/>
    <w:rsid w:val="00F643DE"/>
    <w:rsid w:val="00F65A1C"/>
    <w:rsid w:val="00F66014"/>
    <w:rsid w:val="00F854F9"/>
    <w:rsid w:val="00F91C98"/>
    <w:rsid w:val="00FB2445"/>
    <w:rsid w:val="00FB6862"/>
    <w:rsid w:val="00FC73B5"/>
    <w:rsid w:val="00FE4DD4"/>
    <w:rsid w:val="00FE622D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D0EDA"/>
  <w15:chartTrackingRefBased/>
  <w15:docId w15:val="{C826D4A4-FB53-49E1-AFBA-A0D404BD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1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15D8B"/>
    <w:pPr>
      <w:keepNext/>
      <w:jc w:val="center"/>
      <w:outlineLvl w:val="1"/>
    </w:pPr>
    <w:rPr>
      <w:rFonts w:ascii="Arial" w:eastAsiaTheme="majorEastAsia" w:hAnsi="Arial" w:cs="Arial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9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2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5D8B"/>
    <w:rPr>
      <w:rFonts w:ascii="Arial" w:eastAsiaTheme="majorEastAsia" w:hAnsi="Arial" w:cs="Arial"/>
      <w:b/>
      <w:caps/>
      <w:sz w:val="24"/>
      <w:szCs w:val="26"/>
    </w:rPr>
  </w:style>
  <w:style w:type="paragraph" w:styleId="ListParagraph">
    <w:name w:val="List Paragraph"/>
    <w:basedOn w:val="Normal"/>
    <w:uiPriority w:val="34"/>
    <w:qFormat/>
    <w:rsid w:val="0036398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1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7A2"/>
    <w:rPr>
      <w:rFonts w:ascii="Times New Roman" w:eastAsia="Times New Roman" w:hAnsi="Times New Roman" w:cs="Times New Roman"/>
      <w:sz w:val="24"/>
      <w:szCs w:val="14"/>
    </w:rPr>
  </w:style>
  <w:style w:type="paragraph" w:styleId="Footer">
    <w:name w:val="footer"/>
    <w:basedOn w:val="Normal"/>
    <w:link w:val="FooterChar"/>
    <w:uiPriority w:val="99"/>
    <w:unhideWhenUsed/>
    <w:rsid w:val="00BC1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7A2"/>
    <w:rPr>
      <w:rFonts w:ascii="Times New Roman" w:eastAsia="Times New Roman" w:hAnsi="Times New Roman" w:cs="Times New Roman"/>
      <w:sz w:val="2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8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A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20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23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ACBC6B8142442AB1524358900C4BD" ma:contentTypeVersion="15" ma:contentTypeDescription="Create a new document." ma:contentTypeScope="" ma:versionID="300c78e07ed9acfee343f0621ecae5cf">
  <xsd:schema xmlns:xsd="http://www.w3.org/2001/XMLSchema" xmlns:xs="http://www.w3.org/2001/XMLSchema" xmlns:p="http://schemas.microsoft.com/office/2006/metadata/properties" xmlns:ns3="5331b326-fb7e-49c9-8481-f6fb07d943a4" xmlns:ns4="e86b255d-52a7-4ff6-ac5c-aac41faae488" targetNamespace="http://schemas.microsoft.com/office/2006/metadata/properties" ma:root="true" ma:fieldsID="630b941df205d01b0fb3b9c5e1305ce9" ns3:_="" ns4:_="">
    <xsd:import namespace="5331b326-fb7e-49c9-8481-f6fb07d943a4"/>
    <xsd:import namespace="e86b255d-52a7-4ff6-ac5c-aac41faae4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1b326-fb7e-49c9-8481-f6fb07d94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b255d-52a7-4ff6-ac5c-aac41faae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31b326-fb7e-49c9-8481-f6fb07d943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F242-57D6-4477-9062-647AB35D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1b326-fb7e-49c9-8481-f6fb07d943a4"/>
    <ds:schemaRef ds:uri="e86b255d-52a7-4ff6-ac5c-aac41faa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717BB-F6D6-4288-A240-D68F3D4A6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594C1-94C4-4CF7-9F1A-AFD40923BF28}">
  <ds:schemaRefs>
    <ds:schemaRef ds:uri="http://schemas.microsoft.com/office/2006/metadata/properties"/>
    <ds:schemaRef ds:uri="http://schemas.microsoft.com/office/infopath/2007/PartnerControls"/>
    <ds:schemaRef ds:uri="5331b326-fb7e-49c9-8481-f6fb07d943a4"/>
  </ds:schemaRefs>
</ds:datastoreItem>
</file>

<file path=customXml/itemProps4.xml><?xml version="1.0" encoding="utf-8"?>
<ds:datastoreItem xmlns:ds="http://schemas.openxmlformats.org/officeDocument/2006/customXml" ds:itemID="{6E82FBD4-E298-49E1-8FC3-36171815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, Megan</dc:creator>
  <cp:keywords/>
  <dc:description/>
  <cp:lastModifiedBy>Beats, Kathryn</cp:lastModifiedBy>
  <cp:revision>5</cp:revision>
  <cp:lastPrinted>2021-11-08T13:10:00Z</cp:lastPrinted>
  <dcterms:created xsi:type="dcterms:W3CDTF">2025-07-31T13:15:00Z</dcterms:created>
  <dcterms:modified xsi:type="dcterms:W3CDTF">2025-09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ACBC6B8142442AB1524358900C4BD</vt:lpwstr>
  </property>
</Properties>
</file>